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‍﻿⁠‍​​‍‍‍⁠﻿‍﻿‍⁠‍﻿﻿⁠‍⁠⁠‌​​‍⁠‌‌﻿‍﻿⁠​﻿​‌⁠‌⁠⁠⁠‌​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471FA80" w:rsidR="00052C97" w:rsidRPr="00925D83" w:rsidRDefault="00052C97" w:rsidP="00D254D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D254D0" w:rsidRPr="00D254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ам 18</w:t>
            </w:r>
            <w:r w:rsidRPr="00D254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3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4509D" w14:textId="77777777" w:rsidR="002845A0" w:rsidRDefault="002845A0" w:rsidP="00D02DC5">
      <w:pPr>
        <w:spacing w:after="0" w:line="240" w:lineRule="auto"/>
      </w:pPr>
      <w:r>
        <w:separator/>
      </w:r>
    </w:p>
  </w:endnote>
  <w:endnote w:type="continuationSeparator" w:id="0">
    <w:p w14:paraId="291C3225" w14:textId="77777777" w:rsidR="002845A0" w:rsidRDefault="002845A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AA63C" w14:textId="77777777" w:rsidR="002845A0" w:rsidRDefault="002845A0" w:rsidP="00D02DC5">
      <w:pPr>
        <w:spacing w:after="0" w:line="240" w:lineRule="auto"/>
      </w:pPr>
      <w:r>
        <w:separator/>
      </w:r>
    </w:p>
  </w:footnote>
  <w:footnote w:type="continuationSeparator" w:id="0">
    <w:p w14:paraId="3A274527" w14:textId="77777777" w:rsidR="002845A0" w:rsidRDefault="002845A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2845A0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254D0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E2F9-3725-4DF4-9F77-CEEF4F96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sUw2yt-Dx8VzmKGSY618Q</dc:description>
  <cp:lastModifiedBy>Дмитрий Ильич Возяков</cp:lastModifiedBy>
  <cp:revision>16</cp:revision>
  <dcterms:created xsi:type="dcterms:W3CDTF">2025-03-09T10:53:00Z</dcterms:created>
  <dcterms:modified xsi:type="dcterms:W3CDTF">2026-06-18T09:25:00Z</dcterms:modified>
</cp:coreProperties>
</file>